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56" w:rsidRDefault="00AA4698" w:rsidP="008637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0.75pt;margin-top:-19.85pt;width:193.9pt;height:76.5pt;z-index:251661312;mso-width-relative:margin;mso-height-relative:margin" stroked="f">
            <v:textbox>
              <w:txbxContent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директора ТОГАОУ ДОД «СДЮСШОР «Академия футбола»</w:t>
                  </w:r>
                </w:p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A5189E">
                    <w:rPr>
                      <w:rFonts w:ascii="Times New Roman" w:hAnsi="Times New Roman" w:cs="Times New Roman"/>
                    </w:rPr>
                    <w:t>04</w:t>
                  </w:r>
                  <w:r>
                    <w:rPr>
                      <w:rFonts w:ascii="Times New Roman" w:hAnsi="Times New Roman" w:cs="Times New Roman"/>
                    </w:rPr>
                    <w:t>.0</w:t>
                  </w:r>
                  <w:r w:rsidR="00A5189E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.2012 г. № </w:t>
                  </w:r>
                  <w:r w:rsidR="00410EA8">
                    <w:rPr>
                      <w:rFonts w:ascii="Times New Roman" w:hAnsi="Times New Roman" w:cs="Times New Roman"/>
                    </w:rPr>
                    <w:t>1</w:t>
                  </w:r>
                  <w:r w:rsidR="00A5189E">
                    <w:rPr>
                      <w:rFonts w:ascii="Times New Roman" w:hAnsi="Times New Roman" w:cs="Times New Roman"/>
                    </w:rPr>
                    <w:t>6</w:t>
                  </w:r>
                  <w:r w:rsidR="00410EA8">
                    <w:rPr>
                      <w:rFonts w:ascii="Times New Roman" w:hAnsi="Times New Roman" w:cs="Times New Roman"/>
                    </w:rPr>
                    <w:t>-з</w:t>
                  </w:r>
                </w:p>
                <w:p w:rsidR="00116CF7" w:rsidRP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6" type="#_x0000_t202" style="position:absolute;left:0;text-align:left;margin-left:49.75pt;margin-top:-24.35pt;width:246.5pt;height:76.5pt;z-index:251660288;mso-width-relative:margin;mso-height-relative:margin" stroked="f">
            <v:textbox>
              <w:txbxContent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16CF7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управления по физической культуре, спорту и туризму Тамбовской области</w:t>
                  </w:r>
                </w:p>
                <w:p w:rsid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16CF7" w:rsidRP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 М.В. Белоусов</w:t>
                  </w:r>
                </w:p>
              </w:txbxContent>
            </v:textbox>
          </v:shape>
        </w:pict>
      </w:r>
    </w:p>
    <w:p w:rsidR="000A5F56" w:rsidRDefault="000A5F56" w:rsidP="0086371D">
      <w:pPr>
        <w:jc w:val="center"/>
        <w:rPr>
          <w:rFonts w:ascii="Times New Roman" w:hAnsi="Times New Roman" w:cs="Times New Roman"/>
        </w:rPr>
      </w:pPr>
    </w:p>
    <w:p w:rsidR="0086371D" w:rsidRPr="002E3D8B" w:rsidRDefault="0086371D" w:rsidP="0086371D">
      <w:pPr>
        <w:jc w:val="center"/>
        <w:rPr>
          <w:rFonts w:ascii="Times New Roman" w:hAnsi="Times New Roman" w:cs="Times New Roman"/>
        </w:rPr>
      </w:pPr>
    </w:p>
    <w:p w:rsidR="0086371D" w:rsidRPr="00116CF7" w:rsidRDefault="0086371D" w:rsidP="000A5F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План </w:t>
      </w:r>
    </w:p>
    <w:p w:rsidR="0086371D" w:rsidRPr="00116CF7" w:rsidRDefault="0086371D" w:rsidP="000A5F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закупки </w:t>
      </w:r>
      <w:r w:rsidR="00116CF7" w:rsidRPr="00116CF7">
        <w:rPr>
          <w:rFonts w:ascii="Times New Roman" w:hAnsi="Times New Roman" w:cs="Times New Roman"/>
          <w:b/>
        </w:rPr>
        <w:t>Тамбовск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област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государствен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автономно</w:t>
      </w:r>
      <w:r w:rsidR="00116CF7">
        <w:rPr>
          <w:rFonts w:ascii="Times New Roman" w:hAnsi="Times New Roman" w:cs="Times New Roman"/>
          <w:b/>
        </w:rPr>
        <w:t xml:space="preserve">го </w:t>
      </w:r>
      <w:r w:rsidR="00116CF7" w:rsidRPr="00116CF7">
        <w:rPr>
          <w:rFonts w:ascii="Times New Roman" w:hAnsi="Times New Roman" w:cs="Times New Roman"/>
          <w:b/>
        </w:rPr>
        <w:t>образователь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учреждени</w:t>
      </w:r>
      <w:r w:rsidR="00116CF7">
        <w:rPr>
          <w:rFonts w:ascii="Times New Roman" w:hAnsi="Times New Roman" w:cs="Times New Roman"/>
          <w:b/>
        </w:rPr>
        <w:t>я</w:t>
      </w:r>
      <w:r w:rsidR="00116CF7" w:rsidRPr="00116CF7">
        <w:rPr>
          <w:rFonts w:ascii="Times New Roman" w:hAnsi="Times New Roman" w:cs="Times New Roman"/>
          <w:b/>
        </w:rPr>
        <w:t xml:space="preserve"> дополнительного образования детей  «Специализированная детско-юношеская спортивная школа олимпийского резерва «Академия футбола»</w:t>
      </w:r>
      <w:r w:rsidRPr="00116CF7">
        <w:rPr>
          <w:rFonts w:ascii="Times New Roman" w:hAnsi="Times New Roman" w:cs="Times New Roman"/>
          <w:b/>
        </w:rPr>
        <w:t xml:space="preserve"> товаров, работ, услуг  на 2012 год путем проведения конкурса, аукциона, иным способом закупки в соответствии с Федеральным законом №223 ФЗ </w:t>
      </w:r>
      <w:r w:rsidR="00F25C0E">
        <w:rPr>
          <w:rFonts w:ascii="Times New Roman" w:hAnsi="Times New Roman" w:cs="Times New Roman"/>
          <w:b/>
        </w:rPr>
        <w:t>18</w:t>
      </w:r>
      <w:r w:rsidRPr="00116CF7">
        <w:rPr>
          <w:rFonts w:ascii="Times New Roman" w:hAnsi="Times New Roman" w:cs="Times New Roman"/>
          <w:b/>
        </w:rPr>
        <w:t>.07.2011</w:t>
      </w:r>
    </w:p>
    <w:p w:rsidR="0086371D" w:rsidRPr="002E3D8B" w:rsidRDefault="0086371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59"/>
        <w:gridCol w:w="4536"/>
        <w:gridCol w:w="1418"/>
        <w:gridCol w:w="1016"/>
        <w:gridCol w:w="1961"/>
        <w:gridCol w:w="1842"/>
        <w:gridCol w:w="1807"/>
      </w:tblGrid>
      <w:tr w:rsidR="00FD0566" w:rsidRPr="002E3D8B" w:rsidTr="00681EA5">
        <w:tc>
          <w:tcPr>
            <w:tcW w:w="817" w:type="dxa"/>
          </w:tcPr>
          <w:p w:rsidR="00FD0566" w:rsidRPr="002E3D8B" w:rsidRDefault="00FD0566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№ п/</w:t>
            </w:r>
            <w:proofErr w:type="spell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атус размещения заказа</w:t>
            </w:r>
          </w:p>
        </w:tc>
        <w:tc>
          <w:tcPr>
            <w:tcW w:w="4536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Наименование предмета государственного  заказа</w:t>
            </w:r>
          </w:p>
        </w:tc>
        <w:tc>
          <w:tcPr>
            <w:tcW w:w="1418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6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61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О</w:t>
            </w:r>
            <w:r w:rsidR="00E204D4" w:rsidRPr="002E3D8B">
              <w:rPr>
                <w:rFonts w:ascii="Times New Roman" w:hAnsi="Times New Roman" w:cs="Times New Roman"/>
              </w:rPr>
              <w:t>риентировочная цена контракта тыс</w:t>
            </w:r>
            <w:proofErr w:type="gramStart"/>
            <w:r w:rsidR="00E204D4" w:rsidRPr="002E3D8B">
              <w:rPr>
                <w:rFonts w:ascii="Times New Roman" w:hAnsi="Times New Roman" w:cs="Times New Roman"/>
              </w:rPr>
              <w:t>.р</w:t>
            </w:r>
            <w:proofErr w:type="gramEnd"/>
            <w:r w:rsidR="00E204D4" w:rsidRPr="002E3D8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2" w:type="dxa"/>
          </w:tcPr>
          <w:p w:rsidR="00FD0566" w:rsidRPr="002E3D8B" w:rsidRDefault="00681EA5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07" w:type="dxa"/>
          </w:tcPr>
          <w:p w:rsidR="00FD0566" w:rsidRPr="002E3D8B" w:rsidRDefault="00E204D4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овый срок исполнения контракта</w:t>
            </w:r>
          </w:p>
        </w:tc>
      </w:tr>
      <w:tr w:rsidR="00BE7270" w:rsidRPr="002E3D8B" w:rsidTr="002E3D8B">
        <w:tc>
          <w:tcPr>
            <w:tcW w:w="817" w:type="dxa"/>
          </w:tcPr>
          <w:p w:rsidR="00BE7270" w:rsidRPr="002E3D8B" w:rsidRDefault="00BE7270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BE7270" w:rsidRPr="002E3D8B" w:rsidRDefault="00BE7270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BE7270" w:rsidRPr="002E3D8B" w:rsidRDefault="00BE7270" w:rsidP="002E3D8B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Разработка проектно-сметной документации по объекту</w:t>
            </w:r>
            <w:r w:rsidR="002E3D8B">
              <w:rPr>
                <w:rFonts w:ascii="Times New Roman" w:hAnsi="Times New Roman" w:cs="Times New Roman"/>
              </w:rPr>
              <w:t>: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  <w:r w:rsidR="002E3D8B">
              <w:rPr>
                <w:rFonts w:ascii="Times New Roman" w:hAnsi="Times New Roman" w:cs="Times New Roman"/>
              </w:rPr>
              <w:t>«Р</w:t>
            </w:r>
            <w:r w:rsidRPr="002E3D8B">
              <w:rPr>
                <w:rFonts w:ascii="Times New Roman" w:hAnsi="Times New Roman" w:cs="Times New Roman"/>
              </w:rPr>
              <w:t>еконструкци</w:t>
            </w:r>
            <w:r w:rsidR="002E3D8B">
              <w:rPr>
                <w:rFonts w:ascii="Times New Roman" w:hAnsi="Times New Roman" w:cs="Times New Roman"/>
              </w:rPr>
              <w:t>я</w:t>
            </w:r>
            <w:r w:rsidRPr="002E3D8B">
              <w:rPr>
                <w:rFonts w:ascii="Times New Roman" w:hAnsi="Times New Roman" w:cs="Times New Roman"/>
              </w:rPr>
              <w:t xml:space="preserve"> стадиона «Локомотив» в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 w:rsidR="002E3D8B">
              <w:rPr>
                <w:rFonts w:ascii="Times New Roman" w:hAnsi="Times New Roman" w:cs="Times New Roman"/>
              </w:rPr>
              <w:t>е»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E7270" w:rsidRPr="002E3D8B" w:rsidRDefault="00BE7270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Align w:val="center"/>
          </w:tcPr>
          <w:p w:rsidR="00BE7270" w:rsidRPr="002E3D8B" w:rsidRDefault="00BE7270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Align w:val="center"/>
          </w:tcPr>
          <w:p w:rsidR="00BE7270" w:rsidRPr="002E3D8B" w:rsidRDefault="007C66EE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50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:rsidR="00BE7270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Align w:val="center"/>
          </w:tcPr>
          <w:p w:rsidR="00BE7270" w:rsidRPr="002E3D8B" w:rsidRDefault="007C66EE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0</w:t>
            </w:r>
            <w:r w:rsidR="00BE7270" w:rsidRPr="002E3D8B">
              <w:rPr>
                <w:rFonts w:ascii="Times New Roman" w:hAnsi="Times New Roman" w:cs="Times New Roman"/>
              </w:rPr>
              <w:t>.0</w:t>
            </w:r>
            <w:r w:rsidRPr="002E3D8B">
              <w:rPr>
                <w:rFonts w:ascii="Times New Roman" w:hAnsi="Times New Roman" w:cs="Times New Roman"/>
              </w:rPr>
              <w:t>2</w:t>
            </w:r>
            <w:r w:rsidR="00BE7270" w:rsidRPr="002E3D8B">
              <w:rPr>
                <w:rFonts w:ascii="Times New Roman" w:hAnsi="Times New Roman" w:cs="Times New Roman"/>
              </w:rPr>
              <w:t>.2012</w:t>
            </w:r>
          </w:p>
        </w:tc>
      </w:tr>
      <w:tr w:rsidR="005C427D" w:rsidRPr="002E3D8B" w:rsidTr="005F6215">
        <w:tc>
          <w:tcPr>
            <w:tcW w:w="817" w:type="dxa"/>
            <w:vMerge w:val="restart"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5C427D" w:rsidRPr="002E3D8B" w:rsidRDefault="00FD5362" w:rsidP="00D07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ого центра «Академия футбола</w:t>
            </w:r>
            <w:r w:rsidR="00F25C0E">
              <w:rPr>
                <w:rFonts w:ascii="Times New Roman" w:hAnsi="Times New Roman" w:cs="Times New Roman"/>
              </w:rPr>
              <w:t xml:space="preserve">» со спортивным залом в </w:t>
            </w:r>
            <w:proofErr w:type="gramStart"/>
            <w:r w:rsidR="00F25C0E">
              <w:rPr>
                <w:rFonts w:ascii="Times New Roman" w:hAnsi="Times New Roman" w:cs="Times New Roman"/>
              </w:rPr>
              <w:t>г</w:t>
            </w:r>
            <w:proofErr w:type="gramEnd"/>
            <w:r w:rsidR="00F25C0E">
              <w:rPr>
                <w:rFonts w:ascii="Times New Roman" w:hAnsi="Times New Roman" w:cs="Times New Roman"/>
              </w:rPr>
              <w:t>. Тамбове</w:t>
            </w:r>
          </w:p>
        </w:tc>
        <w:tc>
          <w:tcPr>
            <w:tcW w:w="1418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FD5362" w:rsidRDefault="00F25C0E" w:rsidP="005C4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588,170</w:t>
            </w: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5C427D" w:rsidRPr="002E3D8B" w:rsidRDefault="007C66EE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  <w:r w:rsidR="005C427D" w:rsidRPr="002E3D8B">
              <w:rPr>
                <w:rFonts w:ascii="Times New Roman" w:hAnsi="Times New Roman" w:cs="Times New Roman"/>
              </w:rPr>
              <w:t xml:space="preserve"> квартал 201</w:t>
            </w:r>
            <w:r w:rsidRPr="002E3D8B">
              <w:rPr>
                <w:rFonts w:ascii="Times New Roman" w:hAnsi="Times New Roman" w:cs="Times New Roman"/>
              </w:rPr>
              <w:t>4</w:t>
            </w:r>
          </w:p>
        </w:tc>
      </w:tr>
      <w:tr w:rsidR="005C427D" w:rsidRPr="002E3D8B" w:rsidTr="002E3D8B">
        <w:tc>
          <w:tcPr>
            <w:tcW w:w="81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5C427D" w:rsidRPr="002E3D8B" w:rsidRDefault="005C427D" w:rsidP="005F6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7D" w:rsidRPr="002E3D8B" w:rsidTr="005F6215">
        <w:tc>
          <w:tcPr>
            <w:tcW w:w="817" w:type="dxa"/>
            <w:vMerge w:val="restart"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5C427D" w:rsidRPr="002E3D8B" w:rsidRDefault="005C427D" w:rsidP="007C66EE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Реконструкция стадиона «Локомотив» в 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 w:rsidR="007C66EE" w:rsidRPr="002E3D8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7C66EE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00</w:t>
            </w:r>
            <w:r w:rsidR="00F25C0E">
              <w:rPr>
                <w:rFonts w:ascii="Times New Roman" w:hAnsi="Times New Roman" w:cs="Times New Roman"/>
              </w:rPr>
              <w:t> </w:t>
            </w:r>
            <w:r w:rsidR="005C427D" w:rsidRPr="002E3D8B">
              <w:rPr>
                <w:rFonts w:ascii="Times New Roman" w:hAnsi="Times New Roman" w:cs="Times New Roman"/>
              </w:rPr>
              <w:t>00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5C427D" w:rsidRPr="002E3D8B" w:rsidRDefault="005C427D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01.06.2012</w:t>
            </w:r>
          </w:p>
        </w:tc>
      </w:tr>
      <w:tr w:rsidR="005C427D" w:rsidRPr="002E3D8B" w:rsidTr="002E3D8B">
        <w:tc>
          <w:tcPr>
            <w:tcW w:w="81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A51C9" w:rsidRPr="002E3D8B" w:rsidTr="00FA51C9">
        <w:tc>
          <w:tcPr>
            <w:tcW w:w="817" w:type="dxa"/>
          </w:tcPr>
          <w:p w:rsidR="00FA51C9" w:rsidRPr="002E3D8B" w:rsidRDefault="00FA51C9" w:rsidP="00415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FA51C9" w:rsidRPr="002E3D8B" w:rsidRDefault="00FA51C9" w:rsidP="00415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FA51C9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2</w:t>
            </w:r>
          </w:p>
        </w:tc>
      </w:tr>
      <w:tr w:rsidR="007E2622" w:rsidRPr="002E3D8B" w:rsidTr="007E2622">
        <w:tc>
          <w:tcPr>
            <w:tcW w:w="817" w:type="dxa"/>
          </w:tcPr>
          <w:p w:rsidR="007E2622" w:rsidRPr="002E3D8B" w:rsidRDefault="007E2622" w:rsidP="00415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7E2622" w:rsidRPr="002E3D8B" w:rsidRDefault="007E2622" w:rsidP="00415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</w:t>
            </w:r>
          </w:p>
        </w:tc>
      </w:tr>
      <w:tr w:rsidR="00410EA8" w:rsidRPr="002E3D8B" w:rsidTr="00410EA8">
        <w:trPr>
          <w:trHeight w:val="738"/>
        </w:trPr>
        <w:tc>
          <w:tcPr>
            <w:tcW w:w="817" w:type="dxa"/>
            <w:vMerge w:val="restart"/>
          </w:tcPr>
          <w:p w:rsidR="00410EA8" w:rsidRDefault="00410EA8" w:rsidP="00415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410EA8" w:rsidRPr="002E3D8B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410EA8" w:rsidRDefault="00410EA8" w:rsidP="00415F1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троительство пришкольного стадиона с искусственным покрытием  в </w:t>
            </w:r>
            <w:proofErr w:type="spellStart"/>
            <w:r>
              <w:rPr>
                <w:rFonts w:ascii="Times New Roman" w:hAnsi="Times New Roman" w:cs="Times New Roman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, </w:t>
            </w:r>
            <w:proofErr w:type="spellStart"/>
            <w:r>
              <w:rPr>
                <w:rFonts w:ascii="Times New Roman" w:hAnsi="Times New Roman" w:cs="Times New Roman"/>
              </w:rPr>
              <w:t>с.Б.Уваров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«а», </w:t>
            </w:r>
            <w:proofErr w:type="spellStart"/>
            <w:r>
              <w:rPr>
                <w:rFonts w:ascii="Times New Roman" w:hAnsi="Times New Roman" w:cs="Times New Roman"/>
              </w:rPr>
              <w:t>Увар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(отделение ТОГАОУ ДОД «СДЮСШОР «Академия футбола» </w:t>
            </w:r>
            <w:proofErr w:type="gramEnd"/>
          </w:p>
        </w:tc>
        <w:tc>
          <w:tcPr>
            <w:tcW w:w="1418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Pr="002E3D8B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Pr="002E3D8B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8,936</w:t>
            </w:r>
          </w:p>
        </w:tc>
        <w:tc>
          <w:tcPr>
            <w:tcW w:w="1842" w:type="dxa"/>
            <w:vAlign w:val="center"/>
          </w:tcPr>
          <w:p w:rsidR="00410EA8" w:rsidRPr="002E3D8B" w:rsidRDefault="00410EA8" w:rsidP="0006676F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2</w:t>
            </w:r>
          </w:p>
        </w:tc>
      </w:tr>
      <w:tr w:rsidR="00410EA8" w:rsidRPr="002E3D8B" w:rsidTr="00410EA8">
        <w:trPr>
          <w:trHeight w:val="552"/>
        </w:trPr>
        <w:tc>
          <w:tcPr>
            <w:tcW w:w="817" w:type="dxa"/>
            <w:vMerge/>
          </w:tcPr>
          <w:p w:rsidR="00410EA8" w:rsidRDefault="00410EA8" w:rsidP="00415F1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10EA8" w:rsidRDefault="00410EA8" w:rsidP="00415F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10EA8" w:rsidRPr="002E3D8B" w:rsidRDefault="00410EA8" w:rsidP="0006676F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30" w:rsidTr="007A3830">
        <w:trPr>
          <w:trHeight w:val="738"/>
        </w:trPr>
        <w:tc>
          <w:tcPr>
            <w:tcW w:w="817" w:type="dxa"/>
          </w:tcPr>
          <w:p w:rsidR="007A3830" w:rsidRDefault="007A3830" w:rsidP="003779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7A3830" w:rsidRDefault="007A3830" w:rsidP="00A51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а автомобиля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7A38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a</w:t>
            </w:r>
            <w:r w:rsidR="00A5189E">
              <w:rPr>
                <w:rFonts w:ascii="Times New Roman" w:hAnsi="Times New Roman" w:cs="Times New Roman"/>
                <w:lang w:val="en-US"/>
              </w:rPr>
              <w:t>fter</w:t>
            </w:r>
            <w:r w:rsidR="00A5189E" w:rsidRPr="00A5189E">
              <w:rPr>
                <w:rFonts w:ascii="Times New Roman" w:hAnsi="Times New Roman" w:cs="Times New Roman"/>
              </w:rPr>
              <w:t xml:space="preserve"> </w:t>
            </w:r>
            <w:r w:rsidR="00A5189E">
              <w:rPr>
                <w:rFonts w:ascii="Times New Roman" w:hAnsi="Times New Roman" w:cs="Times New Roman"/>
              </w:rPr>
              <w:t>или эквивален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00</w:t>
            </w:r>
          </w:p>
        </w:tc>
        <w:tc>
          <w:tcPr>
            <w:tcW w:w="1842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07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Default="007A3830" w:rsidP="007A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2</w:t>
            </w:r>
          </w:p>
        </w:tc>
      </w:tr>
    </w:tbl>
    <w:p w:rsidR="007A3830" w:rsidRDefault="007A3830" w:rsidP="00617A1E">
      <w:pPr>
        <w:jc w:val="right"/>
      </w:pPr>
    </w:p>
    <w:sectPr w:rsidR="007A3830" w:rsidSect="00F96130">
      <w:pgSz w:w="16838" w:h="11906" w:orient="landscape"/>
      <w:pgMar w:top="907" w:right="851" w:bottom="90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850"/>
    <w:rsid w:val="000A5F56"/>
    <w:rsid w:val="000F543C"/>
    <w:rsid w:val="00116CF7"/>
    <w:rsid w:val="001A0AF8"/>
    <w:rsid w:val="001B64CF"/>
    <w:rsid w:val="001C5D89"/>
    <w:rsid w:val="0020104B"/>
    <w:rsid w:val="002A180B"/>
    <w:rsid w:val="002E3D8B"/>
    <w:rsid w:val="003333F1"/>
    <w:rsid w:val="00394FD4"/>
    <w:rsid w:val="00410EA8"/>
    <w:rsid w:val="0046205A"/>
    <w:rsid w:val="005C427D"/>
    <w:rsid w:val="005F6215"/>
    <w:rsid w:val="00617A1E"/>
    <w:rsid w:val="00681EA5"/>
    <w:rsid w:val="007A3830"/>
    <w:rsid w:val="007A4DEF"/>
    <w:rsid w:val="007C66EE"/>
    <w:rsid w:val="007E2622"/>
    <w:rsid w:val="00802122"/>
    <w:rsid w:val="00834ACD"/>
    <w:rsid w:val="0086371D"/>
    <w:rsid w:val="0096513F"/>
    <w:rsid w:val="0098070B"/>
    <w:rsid w:val="00994297"/>
    <w:rsid w:val="00A42B78"/>
    <w:rsid w:val="00A5189E"/>
    <w:rsid w:val="00AA4698"/>
    <w:rsid w:val="00B4483B"/>
    <w:rsid w:val="00B83882"/>
    <w:rsid w:val="00BE7270"/>
    <w:rsid w:val="00BF0B90"/>
    <w:rsid w:val="00C33A77"/>
    <w:rsid w:val="00D07447"/>
    <w:rsid w:val="00D14529"/>
    <w:rsid w:val="00D6447E"/>
    <w:rsid w:val="00E204D4"/>
    <w:rsid w:val="00E51977"/>
    <w:rsid w:val="00EC0BBD"/>
    <w:rsid w:val="00EF2850"/>
    <w:rsid w:val="00EF3E28"/>
    <w:rsid w:val="00F25C0E"/>
    <w:rsid w:val="00F96130"/>
    <w:rsid w:val="00FA51C9"/>
    <w:rsid w:val="00FD0566"/>
    <w:rsid w:val="00FD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1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FA51C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1624-39C3-403E-B1AC-E58DF056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D</dc:creator>
  <cp:keywords/>
  <dc:description/>
  <cp:lastModifiedBy>Admin</cp:lastModifiedBy>
  <cp:revision>23</cp:revision>
  <cp:lastPrinted>2012-05-05T08:36:00Z</cp:lastPrinted>
  <dcterms:created xsi:type="dcterms:W3CDTF">2012-01-16T10:58:00Z</dcterms:created>
  <dcterms:modified xsi:type="dcterms:W3CDTF">2012-05-05T09:12:00Z</dcterms:modified>
</cp:coreProperties>
</file>